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译  动物农场  中英文</w:t>
      </w:r>
    </w:p>
    <w:p>
      <w:r>
        <w:t>作者：（英）乔治·奥威尔著；孙仲旭&lt;font color=Red&gt;译&lt;/font&gt;</w:t>
      </w:r>
    </w:p>
    <w:p>
      <w:r>
        <w:t>出版社：北京:中国宇航出版社,2019.01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名家名译  动物农场  中英文 评论地址：https://www.jiaokey.com/book/detail/1460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